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0A3" w:rsidRPr="00F23362" w:rsidRDefault="00901969" w:rsidP="00A200A3">
      <w:pPr>
        <w:wordWrap w:val="0"/>
        <w:overflowPunct w:val="0"/>
        <w:autoSpaceDE w:val="0"/>
        <w:autoSpaceDN w:val="0"/>
        <w:adjustRightInd w:val="0"/>
        <w:rPr>
          <w:rFonts w:hAnsi="Century"/>
          <w:szCs w:val="24"/>
        </w:rPr>
      </w:pPr>
      <w:bookmarkStart w:id="0" w:name="_GoBack"/>
      <w:bookmarkEnd w:id="0"/>
      <w:r w:rsidRPr="00F23362">
        <w:rPr>
          <w:rFonts w:hAnsi="Century" w:hint="eastAsia"/>
          <w:szCs w:val="24"/>
        </w:rPr>
        <w:t>様式第</w:t>
      </w:r>
      <w:r w:rsidR="009A6081" w:rsidRPr="00F23362">
        <w:rPr>
          <w:rFonts w:hAnsi="Century" w:hint="eastAsia"/>
          <w:szCs w:val="24"/>
        </w:rPr>
        <w:t>１２</w:t>
      </w:r>
      <w:r w:rsidR="00A200A3" w:rsidRPr="00F23362">
        <w:rPr>
          <w:rFonts w:hAnsi="Century" w:hint="eastAsia"/>
          <w:szCs w:val="24"/>
        </w:rPr>
        <w:t>号（</w:t>
      </w:r>
      <w:r w:rsidR="00DE4106" w:rsidRPr="00F23362">
        <w:rPr>
          <w:rFonts w:hAnsi="Century" w:hint="eastAsia"/>
          <w:color w:val="000000" w:themeColor="text1"/>
          <w:szCs w:val="24"/>
        </w:rPr>
        <w:t>第１</w:t>
      </w:r>
      <w:r w:rsidR="000A63C9">
        <w:rPr>
          <w:rFonts w:hAnsi="Century" w:hint="eastAsia"/>
          <w:color w:val="000000" w:themeColor="text1"/>
          <w:szCs w:val="24"/>
        </w:rPr>
        <w:t>２</w:t>
      </w:r>
      <w:r w:rsidR="00A200A3" w:rsidRPr="00F23362">
        <w:rPr>
          <w:rFonts w:hAnsi="Century" w:hint="eastAsia"/>
          <w:color w:val="000000" w:themeColor="text1"/>
          <w:szCs w:val="24"/>
        </w:rPr>
        <w:t>条</w:t>
      </w:r>
      <w:r w:rsidR="00A200A3" w:rsidRPr="00F23362">
        <w:rPr>
          <w:rFonts w:hAnsi="Century" w:hint="eastAsia"/>
          <w:szCs w:val="24"/>
        </w:rPr>
        <w:t>関係）</w:t>
      </w:r>
    </w:p>
    <w:p w:rsidR="00A200A3" w:rsidRPr="00F23362" w:rsidRDefault="00A200A3" w:rsidP="00A200A3">
      <w:pPr>
        <w:wordWrap w:val="0"/>
        <w:overflowPunct w:val="0"/>
        <w:autoSpaceDE w:val="0"/>
        <w:autoSpaceDN w:val="0"/>
        <w:adjustRightInd w:val="0"/>
        <w:jc w:val="right"/>
        <w:rPr>
          <w:szCs w:val="24"/>
        </w:rPr>
      </w:pPr>
      <w:r w:rsidRPr="00F23362">
        <w:rPr>
          <w:rFonts w:hint="eastAsia"/>
          <w:szCs w:val="24"/>
        </w:rPr>
        <w:t xml:space="preserve">年　　月　　日　</w:t>
      </w:r>
    </w:p>
    <w:p w:rsidR="00A200A3" w:rsidRPr="00F23362" w:rsidRDefault="00A200A3" w:rsidP="00A200A3">
      <w:pPr>
        <w:wordWrap w:val="0"/>
        <w:overflowPunct w:val="0"/>
        <w:autoSpaceDE w:val="0"/>
        <w:autoSpaceDN w:val="0"/>
        <w:adjustRightInd w:val="0"/>
        <w:ind w:firstLineChars="100" w:firstLine="267"/>
        <w:rPr>
          <w:szCs w:val="24"/>
        </w:rPr>
      </w:pPr>
      <w:r w:rsidRPr="00F23362">
        <w:rPr>
          <w:rFonts w:hint="eastAsia"/>
          <w:szCs w:val="24"/>
        </w:rPr>
        <w:t>坂東市長　　　　様</w:t>
      </w:r>
    </w:p>
    <w:p w:rsidR="009A6081" w:rsidRPr="00F23362" w:rsidRDefault="009A6081" w:rsidP="00F23362">
      <w:pPr>
        <w:wordWrap w:val="0"/>
        <w:overflowPunct w:val="0"/>
        <w:autoSpaceDE w:val="0"/>
        <w:autoSpaceDN w:val="0"/>
        <w:adjustRightInd w:val="0"/>
        <w:ind w:firstLineChars="1400" w:firstLine="3735"/>
        <w:rPr>
          <w:szCs w:val="24"/>
        </w:rPr>
      </w:pPr>
      <w:r w:rsidRPr="00F23362">
        <w:rPr>
          <w:rFonts w:hint="eastAsia"/>
          <w:szCs w:val="24"/>
        </w:rPr>
        <w:t>請求者（交付決定者）</w:t>
      </w:r>
    </w:p>
    <w:p w:rsidR="009A6081" w:rsidRPr="00F23362" w:rsidRDefault="009A6081" w:rsidP="00F23362">
      <w:pPr>
        <w:autoSpaceDE w:val="0"/>
        <w:autoSpaceDN w:val="0"/>
        <w:ind w:rightChars="1000" w:right="2668" w:firstLineChars="1400" w:firstLine="3735"/>
        <w:rPr>
          <w:szCs w:val="24"/>
        </w:rPr>
      </w:pPr>
      <w:r w:rsidRPr="00F23362">
        <w:rPr>
          <w:rFonts w:hint="eastAsia"/>
          <w:szCs w:val="24"/>
        </w:rPr>
        <w:t>住所（所在地）</w:t>
      </w:r>
    </w:p>
    <w:p w:rsidR="009A6081" w:rsidRPr="00F23362" w:rsidRDefault="009A6081" w:rsidP="00F23362">
      <w:pPr>
        <w:autoSpaceDE w:val="0"/>
        <w:autoSpaceDN w:val="0"/>
        <w:ind w:rightChars="1200" w:right="3201" w:firstLineChars="1400" w:firstLine="3735"/>
        <w:rPr>
          <w:szCs w:val="24"/>
        </w:rPr>
      </w:pPr>
      <w:r w:rsidRPr="00F23362">
        <w:rPr>
          <w:rFonts w:hint="eastAsia"/>
          <w:szCs w:val="24"/>
        </w:rPr>
        <w:t>事業者名称</w:t>
      </w:r>
    </w:p>
    <w:p w:rsidR="009A6081" w:rsidRPr="00F23362" w:rsidRDefault="009A6081" w:rsidP="00F23362">
      <w:pPr>
        <w:autoSpaceDE w:val="0"/>
        <w:autoSpaceDN w:val="0"/>
        <w:ind w:firstLineChars="1400" w:firstLine="3735"/>
        <w:rPr>
          <w:szCs w:val="24"/>
        </w:rPr>
      </w:pPr>
      <w:r w:rsidRPr="00F23362">
        <w:rPr>
          <w:rFonts w:hint="eastAsia"/>
          <w:szCs w:val="24"/>
        </w:rPr>
        <w:t xml:space="preserve">代表者職氏名　</w:t>
      </w:r>
      <w:r w:rsidR="00F23362">
        <w:rPr>
          <w:rFonts w:hint="eastAsia"/>
          <w:szCs w:val="24"/>
        </w:rPr>
        <w:t xml:space="preserve">　</w:t>
      </w:r>
      <w:r w:rsidRPr="00F23362">
        <w:rPr>
          <w:rFonts w:hint="eastAsia"/>
          <w:szCs w:val="24"/>
        </w:rPr>
        <w:t xml:space="preserve">　　　　　　　　㊞</w:t>
      </w:r>
    </w:p>
    <w:p w:rsidR="009A6081" w:rsidRPr="00F23362" w:rsidRDefault="009A6081" w:rsidP="009A6081">
      <w:pPr>
        <w:wordWrap w:val="0"/>
        <w:overflowPunct w:val="0"/>
        <w:autoSpaceDE w:val="0"/>
        <w:autoSpaceDN w:val="0"/>
        <w:adjustRightInd w:val="0"/>
        <w:rPr>
          <w:sz w:val="21"/>
          <w:szCs w:val="21"/>
        </w:rPr>
      </w:pPr>
    </w:p>
    <w:p w:rsidR="00A200A3" w:rsidRPr="00F23362" w:rsidRDefault="009A6081" w:rsidP="00A200A3">
      <w:pPr>
        <w:wordWrap w:val="0"/>
        <w:overflowPunct w:val="0"/>
        <w:autoSpaceDE w:val="0"/>
        <w:autoSpaceDN w:val="0"/>
        <w:adjustRightInd w:val="0"/>
        <w:jc w:val="center"/>
        <w:rPr>
          <w:szCs w:val="24"/>
        </w:rPr>
      </w:pPr>
      <w:r w:rsidRPr="00F23362">
        <w:rPr>
          <w:rFonts w:hint="eastAsia"/>
          <w:szCs w:val="24"/>
        </w:rPr>
        <w:t>ふるさと納税返礼品開発支援補助金</w:t>
      </w:r>
      <w:r w:rsidR="00A200A3" w:rsidRPr="00F23362">
        <w:rPr>
          <w:rFonts w:hint="eastAsia"/>
          <w:szCs w:val="24"/>
        </w:rPr>
        <w:t>請求書</w:t>
      </w:r>
    </w:p>
    <w:p w:rsidR="00A200A3" w:rsidRPr="009A6081" w:rsidRDefault="00A200A3" w:rsidP="00A200A3">
      <w:pPr>
        <w:wordWrap w:val="0"/>
        <w:overflowPunct w:val="0"/>
        <w:autoSpaceDE w:val="0"/>
        <w:autoSpaceDN w:val="0"/>
        <w:adjustRightInd w:val="0"/>
        <w:ind w:right="960"/>
        <w:rPr>
          <w:sz w:val="21"/>
          <w:szCs w:val="21"/>
        </w:rPr>
      </w:pPr>
    </w:p>
    <w:p w:rsidR="00A200A3" w:rsidRPr="00F23362" w:rsidRDefault="000A63C9" w:rsidP="00A200A3">
      <w:pPr>
        <w:wordWrap w:val="0"/>
        <w:overflowPunct w:val="0"/>
        <w:autoSpaceDE w:val="0"/>
        <w:autoSpaceDN w:val="0"/>
        <w:adjustRightInd w:val="0"/>
        <w:ind w:right="-8" w:firstLineChars="106" w:firstLine="283"/>
        <w:rPr>
          <w:szCs w:val="24"/>
        </w:rPr>
      </w:pPr>
      <w:r>
        <w:rPr>
          <w:rFonts w:hint="eastAsia"/>
          <w:szCs w:val="24"/>
        </w:rPr>
        <w:t>坂東市ふるさと納税返礼品開発支援補助金交付要綱第１２</w:t>
      </w:r>
      <w:r w:rsidR="009A6081" w:rsidRPr="00F23362">
        <w:rPr>
          <w:rFonts w:hint="eastAsia"/>
          <w:szCs w:val="24"/>
        </w:rPr>
        <w:t>条</w:t>
      </w:r>
      <w:r w:rsidR="00A200A3" w:rsidRPr="00F23362">
        <w:rPr>
          <w:rFonts w:hint="eastAsia"/>
          <w:szCs w:val="24"/>
        </w:rPr>
        <w:t>の規定により、次のとおり請求します。</w:t>
      </w:r>
    </w:p>
    <w:p w:rsidR="00A200A3" w:rsidRPr="009A6081" w:rsidRDefault="00A200A3" w:rsidP="00A200A3">
      <w:pPr>
        <w:rPr>
          <w:sz w:val="21"/>
          <w:szCs w:val="21"/>
        </w:rPr>
      </w:pPr>
    </w:p>
    <w:tbl>
      <w:tblPr>
        <w:tblStyle w:val="a5"/>
        <w:tblpPr w:leftFromText="142" w:rightFromText="142" w:vertAnchor="text" w:horzAnchor="page" w:tblpX="3697" w:tblpY="74"/>
        <w:tblW w:w="0" w:type="auto"/>
        <w:tblLook w:val="04A0" w:firstRow="1" w:lastRow="0" w:firstColumn="1" w:lastColumn="0" w:noHBand="0" w:noVBand="1"/>
      </w:tblPr>
      <w:tblGrid>
        <w:gridCol w:w="654"/>
        <w:gridCol w:w="655"/>
        <w:gridCol w:w="655"/>
        <w:gridCol w:w="655"/>
        <w:gridCol w:w="655"/>
        <w:gridCol w:w="655"/>
        <w:gridCol w:w="655"/>
        <w:gridCol w:w="655"/>
      </w:tblGrid>
      <w:tr w:rsidR="009A6081" w:rsidRPr="009A6081" w:rsidTr="00F23362">
        <w:trPr>
          <w:trHeight w:val="841"/>
        </w:trPr>
        <w:tc>
          <w:tcPr>
            <w:tcW w:w="654" w:type="dxa"/>
            <w:vAlign w:val="center"/>
          </w:tcPr>
          <w:p w:rsidR="009A6081" w:rsidRPr="00F23362" w:rsidRDefault="009A6081" w:rsidP="00F2336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23362">
              <w:rPr>
                <w:rFonts w:hint="eastAsia"/>
                <w:szCs w:val="24"/>
              </w:rPr>
              <w:t>￥</w:t>
            </w:r>
          </w:p>
        </w:tc>
        <w:tc>
          <w:tcPr>
            <w:tcW w:w="655" w:type="dxa"/>
            <w:vAlign w:val="center"/>
          </w:tcPr>
          <w:p w:rsidR="009A6081" w:rsidRPr="00F23362" w:rsidRDefault="009A6081" w:rsidP="00F2336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A6081" w:rsidRPr="00F23362" w:rsidRDefault="009A6081" w:rsidP="00F2336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A6081" w:rsidRPr="00F23362" w:rsidRDefault="009A6081" w:rsidP="00F2336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A6081" w:rsidRPr="00F23362" w:rsidRDefault="009A6081" w:rsidP="00F2336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A6081" w:rsidRPr="00F23362" w:rsidRDefault="009A6081" w:rsidP="00F2336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A6081" w:rsidRPr="00F23362" w:rsidRDefault="009A6081" w:rsidP="00F2336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9A6081" w:rsidRPr="00F23362" w:rsidRDefault="009A6081" w:rsidP="00F2336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</w:rPr>
            </w:pPr>
            <w:r w:rsidRPr="00F23362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</w:tr>
    </w:tbl>
    <w:p w:rsidR="00A200A3" w:rsidRPr="009A6081" w:rsidRDefault="00A200A3" w:rsidP="00A200A3">
      <w:pPr>
        <w:wordWrap w:val="0"/>
        <w:overflowPunct w:val="0"/>
        <w:autoSpaceDE w:val="0"/>
        <w:autoSpaceDN w:val="0"/>
        <w:adjustRightInd w:val="0"/>
        <w:ind w:right="284"/>
        <w:rPr>
          <w:color w:val="000000" w:themeColor="text1"/>
          <w:sz w:val="21"/>
          <w:szCs w:val="21"/>
        </w:rPr>
      </w:pPr>
    </w:p>
    <w:p w:rsidR="00A200A3" w:rsidRPr="00F23362" w:rsidRDefault="00A200A3" w:rsidP="00A200A3">
      <w:pPr>
        <w:wordWrap w:val="0"/>
        <w:overflowPunct w:val="0"/>
        <w:autoSpaceDE w:val="0"/>
        <w:autoSpaceDN w:val="0"/>
        <w:adjustRightInd w:val="0"/>
        <w:ind w:right="284"/>
        <w:rPr>
          <w:color w:val="000000" w:themeColor="text1"/>
          <w:szCs w:val="24"/>
        </w:rPr>
      </w:pPr>
      <w:r w:rsidRPr="00F23362">
        <w:rPr>
          <w:rFonts w:hint="eastAsia"/>
          <w:color w:val="000000" w:themeColor="text1"/>
          <w:szCs w:val="24"/>
        </w:rPr>
        <w:t>１　請求金額</w:t>
      </w:r>
    </w:p>
    <w:p w:rsidR="00A200A3" w:rsidRDefault="00A200A3" w:rsidP="00A200A3">
      <w:pPr>
        <w:wordWrap w:val="0"/>
        <w:overflowPunct w:val="0"/>
        <w:autoSpaceDE w:val="0"/>
        <w:autoSpaceDN w:val="0"/>
        <w:adjustRightInd w:val="0"/>
        <w:ind w:right="284"/>
        <w:rPr>
          <w:color w:val="000000" w:themeColor="text1"/>
          <w:sz w:val="21"/>
          <w:szCs w:val="21"/>
        </w:rPr>
      </w:pPr>
    </w:p>
    <w:p w:rsidR="00F23362" w:rsidRPr="009A6081" w:rsidRDefault="00F23362" w:rsidP="00A200A3">
      <w:pPr>
        <w:wordWrap w:val="0"/>
        <w:overflowPunct w:val="0"/>
        <w:autoSpaceDE w:val="0"/>
        <w:autoSpaceDN w:val="0"/>
        <w:adjustRightInd w:val="0"/>
        <w:ind w:right="284"/>
        <w:rPr>
          <w:color w:val="000000" w:themeColor="text1"/>
          <w:sz w:val="21"/>
          <w:szCs w:val="21"/>
        </w:rPr>
      </w:pPr>
    </w:p>
    <w:p w:rsidR="00A200A3" w:rsidRPr="00F23362" w:rsidRDefault="00A200A3" w:rsidP="00A200A3">
      <w:pPr>
        <w:wordWrap w:val="0"/>
        <w:overflowPunct w:val="0"/>
        <w:autoSpaceDE w:val="0"/>
        <w:autoSpaceDN w:val="0"/>
        <w:adjustRightInd w:val="0"/>
        <w:rPr>
          <w:color w:val="000000" w:themeColor="text1"/>
          <w:szCs w:val="24"/>
        </w:rPr>
      </w:pPr>
      <w:r w:rsidRPr="00F23362">
        <w:rPr>
          <w:rFonts w:hint="eastAsia"/>
          <w:color w:val="000000" w:themeColor="text1"/>
          <w:szCs w:val="24"/>
        </w:rPr>
        <w:t>２　振込口座</w:t>
      </w:r>
    </w:p>
    <w:tbl>
      <w:tblPr>
        <w:tblW w:w="8805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1586"/>
        <w:gridCol w:w="5386"/>
      </w:tblGrid>
      <w:tr w:rsidR="00A200A3" w:rsidRPr="00F23362" w:rsidTr="00F23362">
        <w:trPr>
          <w:trHeight w:val="946"/>
        </w:trPr>
        <w:tc>
          <w:tcPr>
            <w:tcW w:w="1833" w:type="dxa"/>
            <w:vAlign w:val="center"/>
          </w:tcPr>
          <w:p w:rsidR="005F5CC8" w:rsidRPr="00F23362" w:rsidRDefault="005F5CC8" w:rsidP="005F5CC8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 w:themeColor="text1"/>
                <w:szCs w:val="24"/>
              </w:rPr>
            </w:pPr>
            <w:r w:rsidRPr="00F23362">
              <w:rPr>
                <w:rFonts w:hint="eastAsia"/>
                <w:color w:val="000000" w:themeColor="text1"/>
                <w:spacing w:val="37"/>
                <w:szCs w:val="24"/>
                <w:fitText w:val="1185" w:id="-1263812602"/>
              </w:rPr>
              <w:t>金融機</w:t>
            </w:r>
            <w:r w:rsidRPr="00F23362">
              <w:rPr>
                <w:rFonts w:hint="eastAsia"/>
                <w:color w:val="000000" w:themeColor="text1"/>
                <w:spacing w:val="1"/>
                <w:szCs w:val="24"/>
                <w:fitText w:val="1185" w:id="-1263812602"/>
              </w:rPr>
              <w:t>関</w:t>
            </w:r>
          </w:p>
          <w:p w:rsidR="00A200A3" w:rsidRPr="00F23362" w:rsidRDefault="005F5CC8" w:rsidP="005F5CC8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 w:themeColor="text1"/>
                <w:szCs w:val="24"/>
              </w:rPr>
            </w:pPr>
            <w:r w:rsidRPr="00F23362">
              <w:rPr>
                <w:rFonts w:hint="eastAsia"/>
                <w:color w:val="000000" w:themeColor="text1"/>
                <w:spacing w:val="116"/>
                <w:szCs w:val="24"/>
                <w:fitText w:val="1185" w:id="-1263812601"/>
              </w:rPr>
              <w:t>支店</w:t>
            </w:r>
            <w:r w:rsidRPr="00F23362">
              <w:rPr>
                <w:rFonts w:hint="eastAsia"/>
                <w:color w:val="000000" w:themeColor="text1"/>
                <w:szCs w:val="24"/>
                <w:fitText w:val="1185" w:id="-1263812601"/>
              </w:rPr>
              <w:t>名</w:t>
            </w:r>
          </w:p>
        </w:tc>
        <w:tc>
          <w:tcPr>
            <w:tcW w:w="6972" w:type="dxa"/>
            <w:gridSpan w:val="2"/>
            <w:vAlign w:val="center"/>
          </w:tcPr>
          <w:p w:rsidR="00A200A3" w:rsidRPr="00F23362" w:rsidRDefault="00A200A3" w:rsidP="00A200A3">
            <w:pPr>
              <w:overflowPunct w:val="0"/>
              <w:autoSpaceDE w:val="0"/>
              <w:autoSpaceDN w:val="0"/>
              <w:adjustRightInd w:val="0"/>
              <w:ind w:right="1301" w:firstLineChars="600" w:firstLine="1601"/>
              <w:rPr>
                <w:color w:val="000000" w:themeColor="text1"/>
                <w:szCs w:val="24"/>
              </w:rPr>
            </w:pPr>
          </w:p>
        </w:tc>
      </w:tr>
      <w:tr w:rsidR="00A200A3" w:rsidRPr="00F23362" w:rsidTr="00F23362">
        <w:trPr>
          <w:trHeight w:val="946"/>
        </w:trPr>
        <w:tc>
          <w:tcPr>
            <w:tcW w:w="1833" w:type="dxa"/>
            <w:vAlign w:val="center"/>
          </w:tcPr>
          <w:p w:rsidR="00A200A3" w:rsidRPr="00F23362" w:rsidRDefault="00A200A3" w:rsidP="00A200A3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color w:val="000000" w:themeColor="text1"/>
                <w:szCs w:val="24"/>
              </w:rPr>
            </w:pPr>
            <w:r w:rsidRPr="00F23362">
              <w:rPr>
                <w:rFonts w:hint="eastAsia"/>
                <w:color w:val="000000" w:themeColor="text1"/>
                <w:szCs w:val="24"/>
              </w:rPr>
              <w:t>預金種類</w:t>
            </w:r>
          </w:p>
        </w:tc>
        <w:tc>
          <w:tcPr>
            <w:tcW w:w="6972" w:type="dxa"/>
            <w:gridSpan w:val="2"/>
            <w:vAlign w:val="center"/>
          </w:tcPr>
          <w:p w:rsidR="00A200A3" w:rsidRPr="00F23362" w:rsidRDefault="00A200A3" w:rsidP="00A200A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 w:rsidRPr="00F23362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F23362">
              <w:rPr>
                <w:color w:val="000000" w:themeColor="text1"/>
                <w:szCs w:val="24"/>
              </w:rPr>
              <w:t xml:space="preserve"> </w:t>
            </w:r>
            <w:r w:rsidRPr="00F23362">
              <w:rPr>
                <w:rFonts w:hint="eastAsia"/>
                <w:color w:val="000000" w:themeColor="text1"/>
                <w:szCs w:val="24"/>
              </w:rPr>
              <w:t>普通</w:t>
            </w:r>
            <w:r w:rsidRPr="00F23362">
              <w:rPr>
                <w:color w:val="000000" w:themeColor="text1"/>
                <w:szCs w:val="24"/>
              </w:rPr>
              <w:t xml:space="preserve"> </w:t>
            </w:r>
            <w:r w:rsidRPr="00F23362">
              <w:rPr>
                <w:rFonts w:hint="eastAsia"/>
                <w:color w:val="000000" w:themeColor="text1"/>
                <w:szCs w:val="24"/>
              </w:rPr>
              <w:t>・</w:t>
            </w:r>
            <w:r w:rsidRPr="00F23362">
              <w:rPr>
                <w:color w:val="000000" w:themeColor="text1"/>
                <w:szCs w:val="24"/>
              </w:rPr>
              <w:t xml:space="preserve"> </w:t>
            </w:r>
            <w:r w:rsidRPr="00F23362">
              <w:rPr>
                <w:rFonts w:hint="eastAsia"/>
                <w:color w:val="000000" w:themeColor="text1"/>
                <w:szCs w:val="24"/>
              </w:rPr>
              <w:t>当座</w:t>
            </w:r>
            <w:r w:rsidRPr="00F23362">
              <w:rPr>
                <w:color w:val="000000" w:themeColor="text1"/>
                <w:szCs w:val="24"/>
              </w:rPr>
              <w:t xml:space="preserve"> </w:t>
            </w:r>
            <w:r w:rsidRPr="00F23362">
              <w:rPr>
                <w:rFonts w:hint="eastAsia"/>
                <w:color w:val="000000" w:themeColor="text1"/>
                <w:szCs w:val="24"/>
              </w:rPr>
              <w:t>・</w:t>
            </w:r>
            <w:r w:rsidRPr="00F23362">
              <w:rPr>
                <w:color w:val="000000" w:themeColor="text1"/>
                <w:szCs w:val="24"/>
              </w:rPr>
              <w:t xml:space="preserve"> </w:t>
            </w:r>
            <w:r w:rsidRPr="00F23362">
              <w:rPr>
                <w:rFonts w:hint="eastAsia"/>
                <w:color w:val="000000" w:themeColor="text1"/>
                <w:szCs w:val="24"/>
              </w:rPr>
              <w:t>その他（　　　　　　　　　　　）</w:t>
            </w:r>
          </w:p>
        </w:tc>
      </w:tr>
      <w:tr w:rsidR="00A200A3" w:rsidRPr="00F23362" w:rsidTr="00F23362">
        <w:trPr>
          <w:trHeight w:val="946"/>
        </w:trPr>
        <w:tc>
          <w:tcPr>
            <w:tcW w:w="1833" w:type="dxa"/>
            <w:vAlign w:val="center"/>
          </w:tcPr>
          <w:p w:rsidR="00A200A3" w:rsidRPr="00F23362" w:rsidRDefault="00A200A3" w:rsidP="00A200A3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color w:val="000000" w:themeColor="text1"/>
                <w:szCs w:val="24"/>
              </w:rPr>
            </w:pPr>
            <w:r w:rsidRPr="00F23362">
              <w:rPr>
                <w:rFonts w:hint="eastAsia"/>
                <w:color w:val="000000" w:themeColor="text1"/>
                <w:szCs w:val="24"/>
              </w:rPr>
              <w:t>口座番号</w:t>
            </w:r>
          </w:p>
        </w:tc>
        <w:tc>
          <w:tcPr>
            <w:tcW w:w="6972" w:type="dxa"/>
            <w:gridSpan w:val="2"/>
            <w:vAlign w:val="center"/>
          </w:tcPr>
          <w:p w:rsidR="00A200A3" w:rsidRPr="00F23362" w:rsidRDefault="00A200A3" w:rsidP="00A200A3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A200A3" w:rsidRPr="00F23362" w:rsidTr="00F23362">
        <w:trPr>
          <w:trHeight w:val="629"/>
        </w:trPr>
        <w:tc>
          <w:tcPr>
            <w:tcW w:w="1833" w:type="dxa"/>
            <w:vMerge w:val="restart"/>
            <w:vAlign w:val="center"/>
          </w:tcPr>
          <w:p w:rsidR="00A200A3" w:rsidRPr="00F23362" w:rsidRDefault="00A200A3" w:rsidP="00A200A3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color w:val="000000" w:themeColor="text1"/>
                <w:szCs w:val="24"/>
              </w:rPr>
            </w:pPr>
            <w:r w:rsidRPr="00F23362">
              <w:rPr>
                <w:rFonts w:hint="eastAsia"/>
                <w:color w:val="000000" w:themeColor="text1"/>
                <w:szCs w:val="24"/>
              </w:rPr>
              <w:t>預金名義</w:t>
            </w:r>
          </w:p>
        </w:tc>
        <w:tc>
          <w:tcPr>
            <w:tcW w:w="1586" w:type="dxa"/>
            <w:tcBorders>
              <w:bottom w:val="dotted" w:sz="4" w:space="0" w:color="auto"/>
            </w:tcBorders>
            <w:vAlign w:val="center"/>
          </w:tcPr>
          <w:p w:rsidR="00A200A3" w:rsidRPr="00F23362" w:rsidRDefault="00A200A3" w:rsidP="005F5CC8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F23362">
              <w:rPr>
                <w:rFonts w:hint="eastAsia"/>
                <w:color w:val="000000" w:themeColor="text1"/>
                <w:szCs w:val="24"/>
              </w:rPr>
              <w:t>フリガナ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A200A3" w:rsidRPr="00F23362" w:rsidRDefault="00A200A3" w:rsidP="00A200A3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</w:tc>
      </w:tr>
      <w:tr w:rsidR="00A200A3" w:rsidRPr="00F23362" w:rsidTr="00F23362">
        <w:trPr>
          <w:trHeight w:val="1106"/>
        </w:trPr>
        <w:tc>
          <w:tcPr>
            <w:tcW w:w="1833" w:type="dxa"/>
            <w:vMerge/>
            <w:vAlign w:val="center"/>
          </w:tcPr>
          <w:p w:rsidR="00A200A3" w:rsidRPr="00F23362" w:rsidRDefault="00A200A3" w:rsidP="00A200A3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color w:val="000000" w:themeColor="text1"/>
                <w:szCs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</w:tcBorders>
            <w:vAlign w:val="center"/>
          </w:tcPr>
          <w:p w:rsidR="005F5CC8" w:rsidRPr="00F23362" w:rsidRDefault="005F5CC8" w:rsidP="005F5CC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</w:rPr>
            </w:pPr>
            <w:r w:rsidRPr="00F23362">
              <w:rPr>
                <w:rFonts w:hint="eastAsia"/>
                <w:color w:val="000000" w:themeColor="text1"/>
                <w:szCs w:val="24"/>
              </w:rPr>
              <w:t>口座名義人</w:t>
            </w:r>
          </w:p>
        </w:tc>
        <w:tc>
          <w:tcPr>
            <w:tcW w:w="5386" w:type="dxa"/>
            <w:tcBorders>
              <w:top w:val="dotted" w:sz="4" w:space="0" w:color="auto"/>
            </w:tcBorders>
            <w:vAlign w:val="center"/>
          </w:tcPr>
          <w:p w:rsidR="00A200A3" w:rsidRPr="00F23362" w:rsidRDefault="00A200A3" w:rsidP="00A200A3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A200A3" w:rsidRPr="00F23362" w:rsidRDefault="005F5CC8" w:rsidP="005F5CC8">
      <w:pPr>
        <w:wordWrap w:val="0"/>
        <w:overflowPunct w:val="0"/>
        <w:autoSpaceDE w:val="0"/>
        <w:autoSpaceDN w:val="0"/>
        <w:adjustRightInd w:val="0"/>
        <w:spacing w:before="120"/>
        <w:ind w:leftChars="100" w:left="1334" w:right="259" w:hangingChars="400" w:hanging="1067"/>
        <w:rPr>
          <w:color w:val="000000" w:themeColor="text1"/>
          <w:szCs w:val="24"/>
        </w:rPr>
      </w:pPr>
      <w:r w:rsidRPr="00F23362">
        <w:rPr>
          <w:rFonts w:hint="eastAsia"/>
          <w:color w:val="000000" w:themeColor="text1"/>
          <w:szCs w:val="24"/>
        </w:rPr>
        <w:t>※口座名義は請求者（交付決定者）のものに限ります。</w:t>
      </w:r>
    </w:p>
    <w:p w:rsidR="005F5CC8" w:rsidRPr="009A6081" w:rsidRDefault="005F5CC8" w:rsidP="005F5CC8">
      <w:pPr>
        <w:wordWrap w:val="0"/>
        <w:overflowPunct w:val="0"/>
        <w:autoSpaceDE w:val="0"/>
        <w:autoSpaceDN w:val="0"/>
        <w:adjustRightInd w:val="0"/>
        <w:spacing w:before="120"/>
        <w:ind w:leftChars="100" w:left="1214" w:right="259" w:hangingChars="400" w:hanging="947"/>
        <w:rPr>
          <w:color w:val="000000" w:themeColor="text1"/>
          <w:sz w:val="21"/>
          <w:szCs w:val="21"/>
        </w:rPr>
      </w:pPr>
    </w:p>
    <w:p w:rsidR="00A200A3" w:rsidRPr="009A6081" w:rsidRDefault="00A200A3" w:rsidP="00A200A3">
      <w:pPr>
        <w:wordWrap w:val="0"/>
        <w:overflowPunct w:val="0"/>
        <w:autoSpaceDE w:val="0"/>
        <w:autoSpaceDN w:val="0"/>
        <w:adjustRightInd w:val="0"/>
        <w:ind w:leftChars="416" w:left="1347" w:right="259" w:hangingChars="100" w:hanging="237"/>
        <w:rPr>
          <w:color w:val="000000" w:themeColor="text1"/>
          <w:sz w:val="21"/>
          <w:szCs w:val="21"/>
        </w:rPr>
      </w:pPr>
    </w:p>
    <w:p w:rsidR="00A200A3" w:rsidRPr="00273DFF" w:rsidRDefault="00A200A3" w:rsidP="00A200A3">
      <w:pPr>
        <w:wordWrap w:val="0"/>
        <w:overflowPunct w:val="0"/>
        <w:autoSpaceDE w:val="0"/>
        <w:autoSpaceDN w:val="0"/>
        <w:adjustRightInd w:val="0"/>
        <w:ind w:leftChars="416" w:left="1357" w:right="259" w:hangingChars="100" w:hanging="247"/>
        <w:rPr>
          <w:color w:val="000000" w:themeColor="text1"/>
          <w:sz w:val="22"/>
          <w:szCs w:val="20"/>
        </w:rPr>
      </w:pPr>
    </w:p>
    <w:sectPr w:rsidR="00A200A3" w:rsidRPr="00273DFF" w:rsidSect="00273DFF">
      <w:pgSz w:w="11906" w:h="16838" w:code="9"/>
      <w:pgMar w:top="1701" w:right="1418" w:bottom="1418" w:left="1418" w:header="851" w:footer="992" w:gutter="0"/>
      <w:cols w:space="425"/>
      <w:docGrid w:type="linesAndChars" w:linePitch="40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9B5" w:rsidRDefault="00D559B5" w:rsidP="009F5EAE">
      <w:r>
        <w:separator/>
      </w:r>
    </w:p>
  </w:endnote>
  <w:endnote w:type="continuationSeparator" w:id="0">
    <w:p w:rsidR="00D559B5" w:rsidRDefault="00D559B5" w:rsidP="009F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9B5" w:rsidRDefault="00D559B5" w:rsidP="009F5EAE">
      <w:r>
        <w:separator/>
      </w:r>
    </w:p>
  </w:footnote>
  <w:footnote w:type="continuationSeparator" w:id="0">
    <w:p w:rsidR="00D559B5" w:rsidRDefault="00D559B5" w:rsidP="009F5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22FEE"/>
    <w:multiLevelType w:val="hybridMultilevel"/>
    <w:tmpl w:val="1DAEFED8"/>
    <w:lvl w:ilvl="0" w:tplc="643AA04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0C6193"/>
    <w:multiLevelType w:val="hybridMultilevel"/>
    <w:tmpl w:val="2A8EFB02"/>
    <w:lvl w:ilvl="0" w:tplc="9034B018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640C8F"/>
    <w:multiLevelType w:val="hybridMultilevel"/>
    <w:tmpl w:val="0110FFB6"/>
    <w:lvl w:ilvl="0" w:tplc="4C5E34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40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4CC"/>
    <w:rsid w:val="0000006E"/>
    <w:rsid w:val="000214BD"/>
    <w:rsid w:val="00027EFF"/>
    <w:rsid w:val="00030983"/>
    <w:rsid w:val="00080F96"/>
    <w:rsid w:val="000932A3"/>
    <w:rsid w:val="00095110"/>
    <w:rsid w:val="000A63C9"/>
    <w:rsid w:val="000B24CC"/>
    <w:rsid w:val="000B47C0"/>
    <w:rsid w:val="000C3ECA"/>
    <w:rsid w:val="000C5098"/>
    <w:rsid w:val="000F3197"/>
    <w:rsid w:val="000F48D8"/>
    <w:rsid w:val="00114228"/>
    <w:rsid w:val="00132E4A"/>
    <w:rsid w:val="001439DC"/>
    <w:rsid w:val="00174CFC"/>
    <w:rsid w:val="001950F2"/>
    <w:rsid w:val="001F5461"/>
    <w:rsid w:val="002049CF"/>
    <w:rsid w:val="00220D21"/>
    <w:rsid w:val="00271C6A"/>
    <w:rsid w:val="00273DFF"/>
    <w:rsid w:val="00276C4E"/>
    <w:rsid w:val="00290049"/>
    <w:rsid w:val="002C3BD8"/>
    <w:rsid w:val="002C4623"/>
    <w:rsid w:val="002C7100"/>
    <w:rsid w:val="002E6F36"/>
    <w:rsid w:val="002F459B"/>
    <w:rsid w:val="00304B79"/>
    <w:rsid w:val="0031005F"/>
    <w:rsid w:val="00335207"/>
    <w:rsid w:val="003407D5"/>
    <w:rsid w:val="00363E50"/>
    <w:rsid w:val="00393FE5"/>
    <w:rsid w:val="00397286"/>
    <w:rsid w:val="003E020F"/>
    <w:rsid w:val="003F5A7A"/>
    <w:rsid w:val="00450E83"/>
    <w:rsid w:val="00483FA4"/>
    <w:rsid w:val="004A3586"/>
    <w:rsid w:val="004B0C7A"/>
    <w:rsid w:val="004D4626"/>
    <w:rsid w:val="004E1769"/>
    <w:rsid w:val="00540E88"/>
    <w:rsid w:val="00597670"/>
    <w:rsid w:val="005E7EBC"/>
    <w:rsid w:val="005F5CC8"/>
    <w:rsid w:val="006020C3"/>
    <w:rsid w:val="006037F9"/>
    <w:rsid w:val="00606426"/>
    <w:rsid w:val="0060687D"/>
    <w:rsid w:val="00615EF2"/>
    <w:rsid w:val="006271F0"/>
    <w:rsid w:val="00681E17"/>
    <w:rsid w:val="006B2645"/>
    <w:rsid w:val="006B4171"/>
    <w:rsid w:val="006D347B"/>
    <w:rsid w:val="006E12A4"/>
    <w:rsid w:val="00703E47"/>
    <w:rsid w:val="007255A7"/>
    <w:rsid w:val="00735F93"/>
    <w:rsid w:val="00751D95"/>
    <w:rsid w:val="00761BD0"/>
    <w:rsid w:val="007668AB"/>
    <w:rsid w:val="00782E21"/>
    <w:rsid w:val="007A0FA8"/>
    <w:rsid w:val="007A3920"/>
    <w:rsid w:val="007A6CAA"/>
    <w:rsid w:val="007B08C6"/>
    <w:rsid w:val="007B76F0"/>
    <w:rsid w:val="007F165E"/>
    <w:rsid w:val="0087464F"/>
    <w:rsid w:val="00874F61"/>
    <w:rsid w:val="008B1527"/>
    <w:rsid w:val="008B164F"/>
    <w:rsid w:val="00901969"/>
    <w:rsid w:val="00946E37"/>
    <w:rsid w:val="00952228"/>
    <w:rsid w:val="00964C5D"/>
    <w:rsid w:val="009678C2"/>
    <w:rsid w:val="009A6081"/>
    <w:rsid w:val="009B5147"/>
    <w:rsid w:val="009D1CEA"/>
    <w:rsid w:val="009F3248"/>
    <w:rsid w:val="009F5EAE"/>
    <w:rsid w:val="00A03E45"/>
    <w:rsid w:val="00A1417D"/>
    <w:rsid w:val="00A200A3"/>
    <w:rsid w:val="00A824D6"/>
    <w:rsid w:val="00A85907"/>
    <w:rsid w:val="00AA527D"/>
    <w:rsid w:val="00AA7601"/>
    <w:rsid w:val="00AB6822"/>
    <w:rsid w:val="00AE229E"/>
    <w:rsid w:val="00AE4825"/>
    <w:rsid w:val="00AE52BB"/>
    <w:rsid w:val="00AE7774"/>
    <w:rsid w:val="00AF75A2"/>
    <w:rsid w:val="00B0012F"/>
    <w:rsid w:val="00B04863"/>
    <w:rsid w:val="00B05664"/>
    <w:rsid w:val="00B3761B"/>
    <w:rsid w:val="00B9511C"/>
    <w:rsid w:val="00BA2419"/>
    <w:rsid w:val="00C0727E"/>
    <w:rsid w:val="00C12FCE"/>
    <w:rsid w:val="00C175F8"/>
    <w:rsid w:val="00C30312"/>
    <w:rsid w:val="00C7443E"/>
    <w:rsid w:val="00C86B9B"/>
    <w:rsid w:val="00CB1F82"/>
    <w:rsid w:val="00D1208E"/>
    <w:rsid w:val="00D26F3F"/>
    <w:rsid w:val="00D54F9A"/>
    <w:rsid w:val="00D559B5"/>
    <w:rsid w:val="00D85137"/>
    <w:rsid w:val="00DB3301"/>
    <w:rsid w:val="00DB42D5"/>
    <w:rsid w:val="00DE4106"/>
    <w:rsid w:val="00DF3935"/>
    <w:rsid w:val="00DF47E2"/>
    <w:rsid w:val="00DF4EA9"/>
    <w:rsid w:val="00E33136"/>
    <w:rsid w:val="00E621FD"/>
    <w:rsid w:val="00E945F8"/>
    <w:rsid w:val="00EB14F6"/>
    <w:rsid w:val="00ED70D5"/>
    <w:rsid w:val="00F1267F"/>
    <w:rsid w:val="00F156DA"/>
    <w:rsid w:val="00F23362"/>
    <w:rsid w:val="00F36704"/>
    <w:rsid w:val="00F37330"/>
    <w:rsid w:val="00F81670"/>
    <w:rsid w:val="00F83B95"/>
    <w:rsid w:val="00FB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E40AC5B-148F-4DB6-BE8D-3137C5C2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B79"/>
    <w:pPr>
      <w:widowControl w:val="0"/>
      <w:jc w:val="both"/>
    </w:pPr>
    <w:rPr>
      <w:rFonts w:ascii="ＭＳ 明朝" w:eastAsia="ＭＳ 明朝" w:hAnsi="ＭＳ 明朝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B9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86B9B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39"/>
    <w:rsid w:val="00761BD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61BD0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761BD0"/>
    <w:pPr>
      <w:jc w:val="left"/>
    </w:pPr>
  </w:style>
  <w:style w:type="character" w:customStyle="1" w:styleId="a8">
    <w:name w:val="コメント文字列 (文字)"/>
    <w:basedOn w:val="a0"/>
    <w:link w:val="a7"/>
    <w:uiPriority w:val="99"/>
    <w:locked/>
    <w:rsid w:val="00761BD0"/>
    <w:rPr>
      <w:rFonts w:ascii="ＭＳ 明朝" w:eastAsia="ＭＳ 明朝" w:hAnsi="ＭＳ 明朝" w:cs="Times New Roman"/>
      <w:kern w:val="0"/>
      <w:sz w:val="24"/>
    </w:rPr>
  </w:style>
  <w:style w:type="paragraph" w:styleId="a9">
    <w:name w:val="List Paragraph"/>
    <w:basedOn w:val="a"/>
    <w:uiPriority w:val="34"/>
    <w:qFormat/>
    <w:rsid w:val="00703E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9F5E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9F5EAE"/>
    <w:rPr>
      <w:rFonts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9F5E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9F5EAE"/>
    <w:rPr>
      <w:rFonts w:cs="Times New Roman"/>
      <w:sz w:val="24"/>
    </w:rPr>
  </w:style>
  <w:style w:type="character" w:customStyle="1" w:styleId="p">
    <w:name w:val="p"/>
    <w:basedOn w:val="a0"/>
    <w:rsid w:val="00B9511C"/>
    <w:rPr>
      <w:rFonts w:cs="Times New Roman"/>
    </w:rPr>
  </w:style>
  <w:style w:type="paragraph" w:customStyle="1" w:styleId="ae">
    <w:name w:val="一太郎"/>
    <w:rsid w:val="006B2645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Century" w:eastAsia="ＭＳ 明朝" w:hAnsi="Century" w:cs="ＭＳ 明朝"/>
      <w:spacing w:val="9"/>
      <w:kern w:val="0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6B2645"/>
    <w:pPr>
      <w:jc w:val="center"/>
    </w:pPr>
  </w:style>
  <w:style w:type="character" w:customStyle="1" w:styleId="af0">
    <w:name w:val="記 (文字)"/>
    <w:basedOn w:val="a0"/>
    <w:link w:val="af"/>
    <w:uiPriority w:val="99"/>
    <w:locked/>
    <w:rsid w:val="006B2645"/>
    <w:rPr>
      <w:rFonts w:ascii="ＭＳ 明朝" w:eastAsia="ＭＳ 明朝" w:hAnsi="ＭＳ 明朝" w:cs="Times New Roman"/>
      <w:sz w:val="24"/>
    </w:rPr>
  </w:style>
  <w:style w:type="paragraph" w:styleId="af1">
    <w:name w:val="Closing"/>
    <w:basedOn w:val="a"/>
    <w:link w:val="af2"/>
    <w:uiPriority w:val="99"/>
    <w:unhideWhenUsed/>
    <w:rsid w:val="006B2645"/>
    <w:pPr>
      <w:jc w:val="right"/>
    </w:pPr>
  </w:style>
  <w:style w:type="character" w:customStyle="1" w:styleId="af2">
    <w:name w:val="結語 (文字)"/>
    <w:basedOn w:val="a0"/>
    <w:link w:val="af1"/>
    <w:uiPriority w:val="99"/>
    <w:locked/>
    <w:rsid w:val="006B2645"/>
    <w:rPr>
      <w:rFonts w:ascii="ＭＳ 明朝" w:eastAsia="ＭＳ 明朝" w:hAnsi="ＭＳ 明朝" w:cs="Times New Roman"/>
      <w:sz w:val="24"/>
    </w:r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304B79"/>
    <w:rPr>
      <w:b/>
      <w:bCs/>
    </w:rPr>
  </w:style>
  <w:style w:type="character" w:customStyle="1" w:styleId="af4">
    <w:name w:val="コメント内容 (文字)"/>
    <w:basedOn w:val="a8"/>
    <w:link w:val="af3"/>
    <w:uiPriority w:val="99"/>
    <w:semiHidden/>
    <w:locked/>
    <w:rsid w:val="00304B79"/>
    <w:rPr>
      <w:rFonts w:ascii="ＭＳ 明朝" w:eastAsia="ＭＳ 明朝" w:hAnsi="ＭＳ 明朝" w:cs="Times New Roman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F640-2197-497F-901E-47B828F5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01川澄 敦美</dc:creator>
  <cp:keywords/>
  <dc:description/>
  <cp:lastModifiedBy>0701川澄 敦美</cp:lastModifiedBy>
  <cp:revision>2</cp:revision>
  <cp:lastPrinted>2020-05-25T23:57:00Z</cp:lastPrinted>
  <dcterms:created xsi:type="dcterms:W3CDTF">2023-04-21T06:01:00Z</dcterms:created>
  <dcterms:modified xsi:type="dcterms:W3CDTF">2023-04-21T06:01:00Z</dcterms:modified>
</cp:coreProperties>
</file>